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47" w:rsidRPr="00925215" w:rsidRDefault="003A37AA" w:rsidP="003A37AA">
      <w:pPr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925215">
        <w:rPr>
          <w:rFonts w:ascii="Times New Roman" w:hAnsi="Times New Roman" w:cs="Times New Roman"/>
          <w:sz w:val="36"/>
          <w:szCs w:val="36"/>
        </w:rPr>
        <w:t>В настоящее время без высшего образования не куда. Каждый работодатель хочет видеть у себя высококвалифицированного сотрудника. Современная система образования предоставляем будущим студентам право выбора: формы обучения (дневная/заочная/свободное посещение), контракт или бюджет, а так же возможность обучаться на нескольких факультетах, тем самым экономя драгоценное время.</w:t>
      </w:r>
    </w:p>
    <w:p w:rsidR="003A37AA" w:rsidRPr="00925215" w:rsidRDefault="00692D88" w:rsidP="003A37AA">
      <w:pPr>
        <w:jc w:val="both"/>
        <w:rPr>
          <w:rFonts w:ascii="Times New Roman" w:hAnsi="Times New Roman" w:cs="Times New Roman"/>
          <w:sz w:val="36"/>
          <w:szCs w:val="36"/>
        </w:rPr>
      </w:pPr>
      <w:r w:rsidRPr="00925215">
        <w:rPr>
          <w:rFonts w:ascii="Times New Roman" w:hAnsi="Times New Roman" w:cs="Times New Roman"/>
          <w:sz w:val="36"/>
          <w:szCs w:val="36"/>
        </w:rPr>
        <w:t>Главные отличия между дневной (очной) формой обучения и заочной</w:t>
      </w:r>
    </w:p>
    <w:p w:rsidR="00692D88" w:rsidRPr="00925215" w:rsidRDefault="00692D88" w:rsidP="003A37AA">
      <w:pPr>
        <w:jc w:val="both"/>
        <w:rPr>
          <w:rFonts w:ascii="Times New Roman" w:hAnsi="Times New Roman" w:cs="Times New Roman"/>
          <w:sz w:val="36"/>
          <w:szCs w:val="36"/>
        </w:rPr>
      </w:pPr>
      <w:r w:rsidRPr="00925215">
        <w:rPr>
          <w:rFonts w:ascii="Times New Roman" w:hAnsi="Times New Roman" w:cs="Times New Roman"/>
          <w:sz w:val="36"/>
          <w:szCs w:val="36"/>
        </w:rPr>
        <w:t>О</w:t>
      </w:r>
      <w:r w:rsidR="00AD01F8" w:rsidRPr="00925215">
        <w:rPr>
          <w:rFonts w:ascii="Times New Roman" w:hAnsi="Times New Roman" w:cs="Times New Roman"/>
          <w:sz w:val="36"/>
          <w:szCs w:val="36"/>
        </w:rPr>
        <w:t>чная. Такой</w:t>
      </w:r>
      <w:r w:rsidRPr="00925215">
        <w:rPr>
          <w:rFonts w:ascii="Times New Roman" w:hAnsi="Times New Roman" w:cs="Times New Roman"/>
          <w:sz w:val="36"/>
          <w:szCs w:val="36"/>
        </w:rPr>
        <w:t xml:space="preserve"> способ обучения выбирают в основном выпускники старших классов.</w:t>
      </w:r>
      <w:r w:rsidR="00AD01F8" w:rsidRPr="00925215">
        <w:rPr>
          <w:rFonts w:ascii="Times New Roman" w:hAnsi="Times New Roman" w:cs="Times New Roman"/>
          <w:sz w:val="36"/>
          <w:szCs w:val="36"/>
        </w:rPr>
        <w:t xml:space="preserve"> Плюсы:</w:t>
      </w:r>
    </w:p>
    <w:p w:rsidR="00AD01F8" w:rsidRPr="00925215" w:rsidRDefault="00AD01F8" w:rsidP="003A37AA">
      <w:pPr>
        <w:jc w:val="both"/>
        <w:rPr>
          <w:rFonts w:ascii="Times New Roman" w:eastAsia="MS Gothic" w:hAnsi="Times New Roman" w:cs="Times New Roman"/>
          <w:sz w:val="36"/>
          <w:szCs w:val="36"/>
        </w:rPr>
      </w:pPr>
      <w:r w:rsidRPr="00925215">
        <w:rPr>
          <w:rFonts w:ascii="Times New Roman" w:eastAsia="MS Gothic" w:hAnsi="MS Gothic" w:cs="Times New Roman"/>
          <w:sz w:val="36"/>
          <w:szCs w:val="36"/>
        </w:rPr>
        <w:t>✓</w:t>
      </w:r>
      <w:r w:rsidRPr="00925215">
        <w:rPr>
          <w:rFonts w:ascii="Times New Roman" w:eastAsia="MS Gothic" w:hAnsi="Times New Roman" w:cs="Times New Roman"/>
          <w:sz w:val="36"/>
          <w:szCs w:val="36"/>
        </w:rPr>
        <w:t>Обучение будет более насыщенным в плане знаний и жизнедеятельности.</w:t>
      </w:r>
    </w:p>
    <w:p w:rsidR="00AD01F8" w:rsidRPr="00925215" w:rsidRDefault="00AD01F8" w:rsidP="003A37AA">
      <w:pPr>
        <w:jc w:val="both"/>
        <w:rPr>
          <w:rFonts w:ascii="Times New Roman" w:eastAsia="MS Gothic" w:hAnsi="Times New Roman" w:cs="Times New Roman"/>
          <w:sz w:val="36"/>
          <w:szCs w:val="36"/>
        </w:rPr>
      </w:pPr>
      <w:r w:rsidRPr="00925215">
        <w:rPr>
          <w:rFonts w:ascii="Times New Roman" w:eastAsia="MS Gothic" w:hAnsi="MS Gothic" w:cs="Times New Roman"/>
          <w:sz w:val="36"/>
          <w:szCs w:val="36"/>
        </w:rPr>
        <w:t>✓</w:t>
      </w:r>
      <w:r w:rsidRPr="00925215">
        <w:rPr>
          <w:rFonts w:ascii="Times New Roman" w:eastAsia="MS Gothic" w:hAnsi="Times New Roman" w:cs="Times New Roman"/>
          <w:sz w:val="36"/>
          <w:szCs w:val="36"/>
        </w:rPr>
        <w:t>Денежное вознаграждение за отличную успеваемость в виде ежемесячной стипендии.</w:t>
      </w:r>
    </w:p>
    <w:p w:rsidR="00AD01F8" w:rsidRPr="00925215" w:rsidRDefault="00AD01F8" w:rsidP="003A37AA">
      <w:pPr>
        <w:jc w:val="both"/>
        <w:rPr>
          <w:rFonts w:ascii="Times New Roman" w:eastAsia="MS Gothic" w:hAnsi="Times New Roman" w:cs="Times New Roman"/>
          <w:sz w:val="36"/>
          <w:szCs w:val="36"/>
        </w:rPr>
      </w:pPr>
      <w:r w:rsidRPr="00925215">
        <w:rPr>
          <w:rFonts w:ascii="Times New Roman" w:eastAsia="MS Gothic" w:hAnsi="MS Gothic" w:cs="Times New Roman"/>
          <w:sz w:val="36"/>
          <w:szCs w:val="36"/>
        </w:rPr>
        <w:t>✓</w:t>
      </w:r>
      <w:r w:rsidRPr="00925215">
        <w:rPr>
          <w:rFonts w:ascii="Times New Roman" w:eastAsia="MS Gothic" w:hAnsi="Times New Roman" w:cs="Times New Roman"/>
          <w:sz w:val="36"/>
          <w:szCs w:val="36"/>
        </w:rPr>
        <w:t xml:space="preserve">Мало кто из юношей сразу после школы хотят в армию. Один из способов получить отсрочку является </w:t>
      </w:r>
      <w:r w:rsidR="00BC78F1" w:rsidRPr="00925215">
        <w:rPr>
          <w:rFonts w:ascii="Times New Roman" w:eastAsia="MS Gothic" w:hAnsi="Times New Roman" w:cs="Times New Roman"/>
          <w:sz w:val="36"/>
          <w:szCs w:val="36"/>
        </w:rPr>
        <w:t>обучение в высшем учебном заведении, но при одном условии, форма обучения должна быть дневная.</w:t>
      </w:r>
    </w:p>
    <w:p w:rsidR="00BC78F1" w:rsidRPr="00925215" w:rsidRDefault="00BC78F1" w:rsidP="003A37AA">
      <w:pPr>
        <w:jc w:val="both"/>
        <w:rPr>
          <w:rFonts w:ascii="Times New Roman" w:eastAsia="MS Gothic" w:hAnsi="Times New Roman" w:cs="Times New Roman"/>
          <w:sz w:val="36"/>
          <w:szCs w:val="36"/>
        </w:rPr>
      </w:pPr>
      <w:r w:rsidRPr="00925215">
        <w:rPr>
          <w:rFonts w:ascii="Times New Roman" w:eastAsia="MS Gothic" w:hAnsi="Times New Roman" w:cs="Times New Roman"/>
          <w:sz w:val="36"/>
          <w:szCs w:val="36"/>
        </w:rPr>
        <w:t>Минусы:</w:t>
      </w:r>
    </w:p>
    <w:p w:rsidR="00BC78F1" w:rsidRPr="00925215" w:rsidRDefault="00BC78F1" w:rsidP="003A37AA">
      <w:pPr>
        <w:jc w:val="both"/>
        <w:rPr>
          <w:rFonts w:ascii="Times New Roman" w:eastAsia="MS Gothic" w:hAnsi="Times New Roman" w:cs="Times New Roman"/>
          <w:sz w:val="36"/>
          <w:szCs w:val="36"/>
        </w:rPr>
      </w:pPr>
      <w:r w:rsidRPr="00925215">
        <w:rPr>
          <w:rFonts w:ascii="Times New Roman" w:eastAsia="MS Gothic" w:hAnsi="MS Gothic" w:cs="Times New Roman"/>
          <w:sz w:val="36"/>
          <w:szCs w:val="36"/>
        </w:rPr>
        <w:t>✓</w:t>
      </w:r>
      <w:r w:rsidRPr="00925215">
        <w:rPr>
          <w:rFonts w:ascii="Times New Roman" w:eastAsia="MS Gothic" w:hAnsi="Times New Roman" w:cs="Times New Roman"/>
          <w:sz w:val="36"/>
          <w:szCs w:val="36"/>
        </w:rPr>
        <w:t>Мало свободного времени.</w:t>
      </w:r>
    </w:p>
    <w:p w:rsidR="00AD01F8" w:rsidRPr="00925215" w:rsidRDefault="00BC78F1" w:rsidP="003A37AA">
      <w:pPr>
        <w:jc w:val="both"/>
        <w:rPr>
          <w:rFonts w:ascii="Times New Roman" w:eastAsia="MS Gothic" w:hAnsi="Times New Roman" w:cs="Times New Roman"/>
          <w:sz w:val="36"/>
          <w:szCs w:val="36"/>
        </w:rPr>
      </w:pPr>
      <w:r w:rsidRPr="00925215">
        <w:rPr>
          <w:rFonts w:ascii="Times New Roman" w:eastAsia="MS Gothic" w:hAnsi="MS Gothic" w:cs="Times New Roman"/>
          <w:sz w:val="36"/>
          <w:szCs w:val="36"/>
        </w:rPr>
        <w:t>✓</w:t>
      </w:r>
      <w:r w:rsidRPr="00925215">
        <w:rPr>
          <w:rFonts w:ascii="Times New Roman" w:eastAsia="MS Gothic" w:hAnsi="Times New Roman" w:cs="Times New Roman"/>
          <w:sz w:val="36"/>
          <w:szCs w:val="36"/>
        </w:rPr>
        <w:t>Сложно найти такую работу, которая не будет вредить как здоровью, так и учебному процессу.</w:t>
      </w:r>
    </w:p>
    <w:p w:rsidR="00BC78F1" w:rsidRPr="00925215" w:rsidRDefault="00BC78F1" w:rsidP="003A37AA">
      <w:pPr>
        <w:jc w:val="both"/>
        <w:rPr>
          <w:rFonts w:ascii="Times New Roman" w:eastAsia="MS Gothic" w:hAnsi="Times New Roman" w:cs="Times New Roman"/>
          <w:sz w:val="36"/>
          <w:szCs w:val="36"/>
        </w:rPr>
      </w:pPr>
      <w:r w:rsidRPr="00925215">
        <w:rPr>
          <w:rFonts w:ascii="Times New Roman" w:eastAsia="MS Gothic" w:hAnsi="Times New Roman" w:cs="Times New Roman"/>
          <w:sz w:val="36"/>
          <w:szCs w:val="36"/>
        </w:rPr>
        <w:t>Прелести и негативные стороны заочной формы обучения</w:t>
      </w:r>
    </w:p>
    <w:p w:rsidR="00BC78F1" w:rsidRPr="00925215" w:rsidRDefault="00BC78F1" w:rsidP="003A37AA">
      <w:pPr>
        <w:jc w:val="both"/>
        <w:rPr>
          <w:rFonts w:ascii="Times New Roman" w:eastAsia="MS Gothic" w:hAnsi="Times New Roman" w:cs="Times New Roman"/>
          <w:sz w:val="36"/>
          <w:szCs w:val="36"/>
        </w:rPr>
      </w:pPr>
      <w:r w:rsidRPr="00925215">
        <w:rPr>
          <w:rFonts w:ascii="Times New Roman" w:eastAsia="MS Gothic" w:hAnsi="Times New Roman" w:cs="Times New Roman"/>
          <w:sz w:val="36"/>
          <w:szCs w:val="36"/>
        </w:rPr>
        <w:lastRenderedPageBreak/>
        <w:t>Заочная. Все чаше абитуриенты выбирают именно такую фо</w:t>
      </w:r>
      <w:r w:rsidR="00925215" w:rsidRPr="00925215">
        <w:rPr>
          <w:rFonts w:ascii="Times New Roman" w:eastAsia="MS Gothic" w:hAnsi="Times New Roman" w:cs="Times New Roman"/>
          <w:sz w:val="36"/>
          <w:szCs w:val="36"/>
        </w:rPr>
        <w:t>рму обучения, не смотря на то, что дневная форма обучения считается более эффективной.</w:t>
      </w:r>
      <w:r w:rsidR="00E3379A">
        <w:rPr>
          <w:rFonts w:ascii="Times New Roman" w:eastAsia="MS Gothic" w:hAnsi="Times New Roman" w:cs="Times New Roman"/>
          <w:sz w:val="36"/>
          <w:szCs w:val="36"/>
        </w:rPr>
        <w:t xml:space="preserve"> Не нужно забывать про индивидуальные способности каждого. Есть такие </w:t>
      </w:r>
      <w:r w:rsidR="00E4125F">
        <w:rPr>
          <w:rFonts w:ascii="Times New Roman" w:eastAsia="MS Gothic" w:hAnsi="Times New Roman" w:cs="Times New Roman"/>
          <w:sz w:val="36"/>
          <w:szCs w:val="36"/>
        </w:rPr>
        <w:t>профессии,</w:t>
      </w:r>
      <w:r w:rsidR="00E3379A">
        <w:rPr>
          <w:rFonts w:ascii="Times New Roman" w:eastAsia="MS Gothic" w:hAnsi="Times New Roman" w:cs="Times New Roman"/>
          <w:sz w:val="36"/>
          <w:szCs w:val="36"/>
        </w:rPr>
        <w:t xml:space="preserve"> которые требуют постоянного контроля и получения новых знаний. </w:t>
      </w:r>
      <w:r w:rsidR="00925215" w:rsidRPr="00925215">
        <w:rPr>
          <w:rFonts w:ascii="Times New Roman" w:eastAsia="MS Gothic" w:hAnsi="Times New Roman" w:cs="Times New Roman"/>
          <w:sz w:val="36"/>
          <w:szCs w:val="36"/>
        </w:rPr>
        <w:t>Преимущества:</w:t>
      </w:r>
    </w:p>
    <w:p w:rsidR="00925215" w:rsidRPr="00925215" w:rsidRDefault="00925215" w:rsidP="003A37AA">
      <w:pPr>
        <w:jc w:val="both"/>
        <w:rPr>
          <w:rFonts w:ascii="Times New Roman" w:eastAsia="MS Gothic" w:hAnsi="Times New Roman" w:cs="Times New Roman"/>
          <w:sz w:val="36"/>
          <w:szCs w:val="36"/>
        </w:rPr>
      </w:pPr>
      <w:r w:rsidRPr="00925215">
        <w:rPr>
          <w:rFonts w:ascii="Times New Roman" w:eastAsia="MS Gothic" w:hAnsi="MS Gothic" w:cs="Times New Roman"/>
          <w:sz w:val="36"/>
          <w:szCs w:val="36"/>
        </w:rPr>
        <w:t>✓</w:t>
      </w:r>
      <w:r w:rsidRPr="00925215">
        <w:rPr>
          <w:rFonts w:ascii="Times New Roman" w:eastAsia="MS Gothic" w:hAnsi="Times New Roman" w:cs="Times New Roman"/>
          <w:sz w:val="36"/>
          <w:szCs w:val="36"/>
        </w:rPr>
        <w:t>Значительная разница в стоимости обучения.</w:t>
      </w:r>
    </w:p>
    <w:p w:rsidR="00E4125F" w:rsidRPr="00E4125F" w:rsidRDefault="00E4125F" w:rsidP="003A37AA">
      <w:pPr>
        <w:jc w:val="both"/>
        <w:rPr>
          <w:rFonts w:ascii="Times New Roman" w:eastAsia="MS Gothic" w:hAnsi="Times New Roman" w:cs="Times New Roman"/>
          <w:sz w:val="36"/>
          <w:szCs w:val="36"/>
        </w:rPr>
      </w:pPr>
      <w:r w:rsidRPr="00925215">
        <w:rPr>
          <w:rFonts w:ascii="Times New Roman" w:eastAsia="MS Gothic" w:hAnsi="MS Gothic" w:cs="Times New Roman"/>
          <w:sz w:val="36"/>
          <w:szCs w:val="36"/>
        </w:rPr>
        <w:t>✓</w:t>
      </w:r>
      <w:r>
        <w:rPr>
          <w:rFonts w:ascii="Times New Roman" w:eastAsia="MS Gothic" w:hAnsi="Times New Roman" w:cs="Times New Roman"/>
          <w:sz w:val="36"/>
          <w:szCs w:val="36"/>
        </w:rPr>
        <w:t>Лояльность. Преподаватели менее придирчивы к ответам.</w:t>
      </w:r>
    </w:p>
    <w:p w:rsidR="00925215" w:rsidRPr="00925215" w:rsidRDefault="00925215" w:rsidP="003A37AA">
      <w:pPr>
        <w:jc w:val="both"/>
        <w:rPr>
          <w:rFonts w:ascii="Times New Roman" w:eastAsia="MS Gothic" w:hAnsi="Times New Roman" w:cs="Times New Roman"/>
          <w:sz w:val="36"/>
          <w:szCs w:val="36"/>
        </w:rPr>
      </w:pPr>
      <w:r w:rsidRPr="00925215">
        <w:rPr>
          <w:rFonts w:ascii="Times New Roman" w:eastAsia="MS Gothic" w:hAnsi="MS Gothic" w:cs="Times New Roman"/>
          <w:sz w:val="36"/>
          <w:szCs w:val="36"/>
        </w:rPr>
        <w:t>✓</w:t>
      </w:r>
      <w:r w:rsidRPr="00925215">
        <w:rPr>
          <w:rFonts w:ascii="Times New Roman" w:eastAsia="MS Gothic" w:hAnsi="Times New Roman" w:cs="Times New Roman"/>
          <w:sz w:val="36"/>
          <w:szCs w:val="36"/>
        </w:rPr>
        <w:t>Развивает самоорганизованность, значительную часть учебного материала придется изучать самостоятельно.</w:t>
      </w:r>
    </w:p>
    <w:p w:rsidR="00925215" w:rsidRDefault="00925215" w:rsidP="003A37AA">
      <w:pPr>
        <w:jc w:val="both"/>
        <w:rPr>
          <w:rFonts w:ascii="Times New Roman" w:eastAsia="MS Gothic" w:hAnsi="Times New Roman" w:cs="Times New Roman"/>
          <w:sz w:val="36"/>
          <w:szCs w:val="36"/>
        </w:rPr>
      </w:pPr>
      <w:r w:rsidRPr="00925215">
        <w:rPr>
          <w:rFonts w:ascii="Times New Roman" w:eastAsia="MS Gothic" w:hAnsi="Times New Roman" w:cs="Times New Roman"/>
          <w:sz w:val="36"/>
          <w:szCs w:val="36"/>
        </w:rPr>
        <w:t xml:space="preserve"> </w:t>
      </w:r>
      <w:r w:rsidRPr="00925215">
        <w:rPr>
          <w:rFonts w:ascii="Times New Roman" w:eastAsia="MS Gothic" w:hAnsi="MS Gothic" w:cs="Times New Roman"/>
          <w:sz w:val="36"/>
          <w:szCs w:val="36"/>
        </w:rPr>
        <w:t>✓</w:t>
      </w:r>
      <w:r w:rsidRPr="00925215">
        <w:rPr>
          <w:rFonts w:ascii="Times New Roman" w:eastAsia="MS Gothic" w:hAnsi="Times New Roman" w:cs="Times New Roman"/>
          <w:sz w:val="36"/>
          <w:szCs w:val="36"/>
        </w:rPr>
        <w:t>Больше</w:t>
      </w:r>
      <w:r>
        <w:rPr>
          <w:rFonts w:ascii="Times New Roman" w:eastAsia="MS Gothic" w:hAnsi="Times New Roman" w:cs="Times New Roman"/>
          <w:sz w:val="36"/>
          <w:szCs w:val="36"/>
        </w:rPr>
        <w:t xml:space="preserve"> свободного времени.</w:t>
      </w:r>
    </w:p>
    <w:p w:rsidR="00925215" w:rsidRDefault="00925215" w:rsidP="003A37AA">
      <w:pPr>
        <w:jc w:val="both"/>
        <w:rPr>
          <w:rFonts w:ascii="Times New Roman" w:eastAsia="MS Gothic" w:hAnsi="Times New Roman" w:cs="Times New Roman"/>
          <w:sz w:val="36"/>
          <w:szCs w:val="36"/>
        </w:rPr>
      </w:pPr>
      <w:r w:rsidRPr="00AF76AA">
        <w:rPr>
          <w:rFonts w:ascii="Times New Roman" w:eastAsia="MS Gothic" w:hAnsi="MS Gothic" w:cs="Times New Roman"/>
          <w:sz w:val="36"/>
          <w:szCs w:val="36"/>
        </w:rPr>
        <w:t>✓</w:t>
      </w:r>
      <w:r>
        <w:rPr>
          <w:rFonts w:ascii="Times New Roman" w:eastAsia="MS Gothic" w:hAnsi="Times New Roman" w:cs="Times New Roman"/>
          <w:sz w:val="36"/>
          <w:szCs w:val="36"/>
        </w:rPr>
        <w:t>Есть возможность работать, и учится, без какого либо ущерба.</w:t>
      </w:r>
    </w:p>
    <w:p w:rsidR="00925215" w:rsidRDefault="00925215" w:rsidP="003A37AA">
      <w:pPr>
        <w:jc w:val="both"/>
        <w:rPr>
          <w:rFonts w:ascii="Times New Roman" w:eastAsia="MS Gothic" w:hAnsi="Times New Roman" w:cs="Times New Roman"/>
          <w:sz w:val="36"/>
          <w:szCs w:val="36"/>
        </w:rPr>
      </w:pPr>
      <w:r>
        <w:rPr>
          <w:rFonts w:ascii="Times New Roman" w:eastAsia="MS Gothic" w:hAnsi="Times New Roman" w:cs="Times New Roman"/>
          <w:sz w:val="36"/>
          <w:szCs w:val="36"/>
        </w:rPr>
        <w:t>Негативная сторона заключается вот в чем:</w:t>
      </w:r>
    </w:p>
    <w:p w:rsidR="00E3379A" w:rsidRPr="00E3379A" w:rsidRDefault="00E3379A" w:rsidP="003A37AA">
      <w:pPr>
        <w:jc w:val="both"/>
        <w:rPr>
          <w:rFonts w:ascii="Times New Roman" w:eastAsia="MS Gothic" w:hAnsi="Times New Roman" w:cs="Times New Roman"/>
          <w:sz w:val="36"/>
          <w:szCs w:val="36"/>
        </w:rPr>
      </w:pPr>
      <w:r w:rsidRPr="00AF76AA">
        <w:rPr>
          <w:rFonts w:ascii="Times New Roman" w:eastAsia="MS Gothic" w:hAnsi="MS Gothic" w:cs="Times New Roman"/>
          <w:sz w:val="36"/>
          <w:szCs w:val="36"/>
        </w:rPr>
        <w:t>✓</w:t>
      </w:r>
      <w:r>
        <w:rPr>
          <w:rFonts w:ascii="Times New Roman" w:eastAsia="MS Gothic" w:hAnsi="Times New Roman" w:cs="Times New Roman"/>
          <w:sz w:val="36"/>
          <w:szCs w:val="36"/>
        </w:rPr>
        <w:t>Меньше шансов устроиться на престижную работу.</w:t>
      </w:r>
    </w:p>
    <w:p w:rsidR="00925215" w:rsidRDefault="00925215" w:rsidP="003A37AA">
      <w:pPr>
        <w:jc w:val="both"/>
        <w:rPr>
          <w:rFonts w:ascii="Times New Roman" w:eastAsia="MS Gothic" w:hAnsi="Times New Roman" w:cs="Times New Roman"/>
          <w:sz w:val="36"/>
          <w:szCs w:val="36"/>
        </w:rPr>
      </w:pPr>
      <w:r w:rsidRPr="00AF76AA">
        <w:rPr>
          <w:rFonts w:ascii="Times New Roman" w:eastAsia="MS Gothic" w:hAnsi="MS Gothic" w:cs="Times New Roman"/>
          <w:sz w:val="36"/>
          <w:szCs w:val="36"/>
        </w:rPr>
        <w:t>✓</w:t>
      </w:r>
      <w:r>
        <w:rPr>
          <w:rFonts w:ascii="Times New Roman" w:eastAsia="MS Gothic" w:hAnsi="Times New Roman" w:cs="Times New Roman"/>
          <w:sz w:val="36"/>
          <w:szCs w:val="36"/>
        </w:rPr>
        <w:t xml:space="preserve">Большинство студентов </w:t>
      </w:r>
      <w:r w:rsidR="00E3379A">
        <w:rPr>
          <w:rFonts w:ascii="Times New Roman" w:eastAsia="MS Gothic" w:hAnsi="Times New Roman" w:cs="Times New Roman"/>
          <w:sz w:val="36"/>
          <w:szCs w:val="36"/>
        </w:rPr>
        <w:t>вспоминают о своем статусе лишь перед началом сессии.</w:t>
      </w:r>
    </w:p>
    <w:p w:rsidR="00E3379A" w:rsidRDefault="00E3379A" w:rsidP="003A37AA">
      <w:pPr>
        <w:jc w:val="both"/>
        <w:rPr>
          <w:rFonts w:ascii="Times New Roman" w:eastAsia="MS Gothic" w:hAnsi="Times New Roman" w:cs="Times New Roman"/>
          <w:sz w:val="36"/>
          <w:szCs w:val="36"/>
        </w:rPr>
      </w:pPr>
      <w:r w:rsidRPr="00AF76AA">
        <w:rPr>
          <w:rFonts w:ascii="Times New Roman" w:eastAsia="MS Gothic" w:hAnsi="MS Gothic" w:cs="Times New Roman"/>
          <w:sz w:val="36"/>
          <w:szCs w:val="36"/>
        </w:rPr>
        <w:t>✓</w:t>
      </w:r>
      <w:r>
        <w:rPr>
          <w:rFonts w:ascii="Times New Roman" w:eastAsia="MS Gothic" w:hAnsi="Times New Roman" w:cs="Times New Roman"/>
          <w:sz w:val="36"/>
          <w:szCs w:val="36"/>
        </w:rPr>
        <w:t>Отсутствие постоянного контроля со стороны преподавателей.</w:t>
      </w:r>
    </w:p>
    <w:p w:rsidR="00E3379A" w:rsidRDefault="00E3379A" w:rsidP="003A37AA">
      <w:pPr>
        <w:jc w:val="both"/>
        <w:rPr>
          <w:rFonts w:ascii="Times New Roman" w:eastAsia="MS Gothic" w:hAnsi="Times New Roman" w:cs="Times New Roman"/>
          <w:sz w:val="36"/>
          <w:szCs w:val="36"/>
        </w:rPr>
      </w:pPr>
      <w:r w:rsidRPr="00AF76AA">
        <w:rPr>
          <w:rFonts w:ascii="Times New Roman" w:eastAsia="MS Gothic" w:hAnsi="MS Gothic" w:cs="Times New Roman"/>
          <w:sz w:val="36"/>
          <w:szCs w:val="36"/>
        </w:rPr>
        <w:t>✓</w:t>
      </w:r>
      <w:r>
        <w:rPr>
          <w:rFonts w:ascii="Times New Roman" w:eastAsia="MS Gothic" w:hAnsi="Times New Roman" w:cs="Times New Roman"/>
          <w:sz w:val="36"/>
          <w:szCs w:val="36"/>
        </w:rPr>
        <w:t>Большая ответственность ложится на плечи студента. Весь материал нужно усваивать самостоятельно.</w:t>
      </w:r>
    </w:p>
    <w:p w:rsidR="00E3379A" w:rsidRPr="00E3379A" w:rsidRDefault="00E4125F" w:rsidP="003A37AA">
      <w:pPr>
        <w:jc w:val="both"/>
        <w:rPr>
          <w:rFonts w:ascii="Times New Roman" w:eastAsia="MS Gothic" w:hAnsi="Times New Roman" w:cs="Times New Roman"/>
          <w:sz w:val="36"/>
          <w:szCs w:val="36"/>
        </w:rPr>
      </w:pPr>
      <w:r>
        <w:rPr>
          <w:rFonts w:ascii="Times New Roman" w:eastAsia="MS Gothic" w:hAnsi="Times New Roman" w:cs="Times New Roman"/>
          <w:sz w:val="36"/>
          <w:szCs w:val="36"/>
        </w:rPr>
        <w:t xml:space="preserve">Каждый сам выбирает, основываясь </w:t>
      </w:r>
      <w:proofErr w:type="gramStart"/>
      <w:r>
        <w:rPr>
          <w:rFonts w:ascii="Times New Roman" w:eastAsia="MS Gothic" w:hAnsi="Times New Roman" w:cs="Times New Roman"/>
          <w:sz w:val="36"/>
          <w:szCs w:val="36"/>
        </w:rPr>
        <w:t>на те</w:t>
      </w:r>
      <w:proofErr w:type="gramEnd"/>
      <w:r>
        <w:rPr>
          <w:rFonts w:ascii="Times New Roman" w:eastAsia="MS Gothic" w:hAnsi="Times New Roman" w:cs="Times New Roman"/>
          <w:sz w:val="36"/>
          <w:szCs w:val="36"/>
        </w:rPr>
        <w:t xml:space="preserve"> или иные факторы. Главное расставить </w:t>
      </w:r>
      <w:r w:rsidRPr="00E4125F">
        <w:rPr>
          <w:rFonts w:ascii="Times New Roman" w:eastAsia="MS Gothic" w:hAnsi="Times New Roman" w:cs="Times New Roman"/>
          <w:sz w:val="36"/>
          <w:szCs w:val="36"/>
        </w:rPr>
        <w:t>приоритеты</w:t>
      </w:r>
      <w:r>
        <w:rPr>
          <w:rFonts w:ascii="Times New Roman" w:eastAsia="MS Gothic" w:hAnsi="Times New Roman" w:cs="Times New Roman"/>
          <w:sz w:val="36"/>
          <w:szCs w:val="36"/>
        </w:rPr>
        <w:t>.</w:t>
      </w:r>
    </w:p>
    <w:sectPr w:rsidR="00E3379A" w:rsidRPr="00E3379A" w:rsidSect="00003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261"/>
    <w:multiLevelType w:val="hybridMultilevel"/>
    <w:tmpl w:val="AC387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F4023"/>
    <w:multiLevelType w:val="hybridMultilevel"/>
    <w:tmpl w:val="8280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328CA"/>
    <w:multiLevelType w:val="hybridMultilevel"/>
    <w:tmpl w:val="FF50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3D54"/>
    <w:rsid w:val="000022B2"/>
    <w:rsid w:val="000035D7"/>
    <w:rsid w:val="00006211"/>
    <w:rsid w:val="00011439"/>
    <w:rsid w:val="00017ED6"/>
    <w:rsid w:val="00023195"/>
    <w:rsid w:val="00026B53"/>
    <w:rsid w:val="00035161"/>
    <w:rsid w:val="00063209"/>
    <w:rsid w:val="00064CDF"/>
    <w:rsid w:val="00073496"/>
    <w:rsid w:val="00076623"/>
    <w:rsid w:val="00090FE3"/>
    <w:rsid w:val="000915A9"/>
    <w:rsid w:val="000972BE"/>
    <w:rsid w:val="000C0128"/>
    <w:rsid w:val="000C5272"/>
    <w:rsid w:val="000D09F2"/>
    <w:rsid w:val="001048F4"/>
    <w:rsid w:val="00106213"/>
    <w:rsid w:val="00113439"/>
    <w:rsid w:val="00120315"/>
    <w:rsid w:val="00120C09"/>
    <w:rsid w:val="001325D4"/>
    <w:rsid w:val="00135A22"/>
    <w:rsid w:val="00144682"/>
    <w:rsid w:val="00147C05"/>
    <w:rsid w:val="00151FAD"/>
    <w:rsid w:val="00157145"/>
    <w:rsid w:val="00167053"/>
    <w:rsid w:val="001764E2"/>
    <w:rsid w:val="00186112"/>
    <w:rsid w:val="00193E76"/>
    <w:rsid w:val="001C4742"/>
    <w:rsid w:val="001C5591"/>
    <w:rsid w:val="001D0568"/>
    <w:rsid w:val="001D356E"/>
    <w:rsid w:val="001D3B27"/>
    <w:rsid w:val="001E0C7A"/>
    <w:rsid w:val="001E3ABD"/>
    <w:rsid w:val="001E4012"/>
    <w:rsid w:val="001E426F"/>
    <w:rsid w:val="001E6AC6"/>
    <w:rsid w:val="001F39F0"/>
    <w:rsid w:val="001F45BA"/>
    <w:rsid w:val="002056B3"/>
    <w:rsid w:val="00223A0A"/>
    <w:rsid w:val="00230F35"/>
    <w:rsid w:val="002358BD"/>
    <w:rsid w:val="00242C95"/>
    <w:rsid w:val="00266853"/>
    <w:rsid w:val="00267B61"/>
    <w:rsid w:val="00270982"/>
    <w:rsid w:val="00282FD0"/>
    <w:rsid w:val="002A49DB"/>
    <w:rsid w:val="002B0DD3"/>
    <w:rsid w:val="002B2B01"/>
    <w:rsid w:val="002B2FFC"/>
    <w:rsid w:val="002C5712"/>
    <w:rsid w:val="002D0EF6"/>
    <w:rsid w:val="002D3247"/>
    <w:rsid w:val="002D744E"/>
    <w:rsid w:val="002E2431"/>
    <w:rsid w:val="00307547"/>
    <w:rsid w:val="00313706"/>
    <w:rsid w:val="00320DF3"/>
    <w:rsid w:val="00337B4A"/>
    <w:rsid w:val="003461B8"/>
    <w:rsid w:val="00347B86"/>
    <w:rsid w:val="00357A5F"/>
    <w:rsid w:val="00360AA3"/>
    <w:rsid w:val="00364D1D"/>
    <w:rsid w:val="0037444C"/>
    <w:rsid w:val="00387A38"/>
    <w:rsid w:val="00387C8D"/>
    <w:rsid w:val="00393714"/>
    <w:rsid w:val="003A37AA"/>
    <w:rsid w:val="003C05CD"/>
    <w:rsid w:val="003C1523"/>
    <w:rsid w:val="003C700B"/>
    <w:rsid w:val="003F2668"/>
    <w:rsid w:val="00400CE3"/>
    <w:rsid w:val="00405B01"/>
    <w:rsid w:val="00420000"/>
    <w:rsid w:val="00420F84"/>
    <w:rsid w:val="00423946"/>
    <w:rsid w:val="0042559D"/>
    <w:rsid w:val="004329AE"/>
    <w:rsid w:val="004334E3"/>
    <w:rsid w:val="00440A81"/>
    <w:rsid w:val="0044619C"/>
    <w:rsid w:val="00450165"/>
    <w:rsid w:val="00457457"/>
    <w:rsid w:val="00461895"/>
    <w:rsid w:val="00464E6F"/>
    <w:rsid w:val="00467B90"/>
    <w:rsid w:val="00470E4E"/>
    <w:rsid w:val="00472C4C"/>
    <w:rsid w:val="0048393B"/>
    <w:rsid w:val="00491C49"/>
    <w:rsid w:val="00496BF2"/>
    <w:rsid w:val="004A2BE3"/>
    <w:rsid w:val="004A7BC5"/>
    <w:rsid w:val="004C0A87"/>
    <w:rsid w:val="004C2583"/>
    <w:rsid w:val="004D1692"/>
    <w:rsid w:val="004D40AC"/>
    <w:rsid w:val="004E6E0A"/>
    <w:rsid w:val="004E7A98"/>
    <w:rsid w:val="004F05F8"/>
    <w:rsid w:val="004F0713"/>
    <w:rsid w:val="004F5C6E"/>
    <w:rsid w:val="00500306"/>
    <w:rsid w:val="00510148"/>
    <w:rsid w:val="00525D8F"/>
    <w:rsid w:val="00527FEE"/>
    <w:rsid w:val="00537FCF"/>
    <w:rsid w:val="00547C62"/>
    <w:rsid w:val="00576959"/>
    <w:rsid w:val="00587843"/>
    <w:rsid w:val="005B1AE8"/>
    <w:rsid w:val="005C48FD"/>
    <w:rsid w:val="005C6368"/>
    <w:rsid w:val="005D0DA2"/>
    <w:rsid w:val="005D2121"/>
    <w:rsid w:val="005D5AC2"/>
    <w:rsid w:val="005E3F36"/>
    <w:rsid w:val="005E5AE5"/>
    <w:rsid w:val="005F2012"/>
    <w:rsid w:val="0060203E"/>
    <w:rsid w:val="00603504"/>
    <w:rsid w:val="0062264B"/>
    <w:rsid w:val="00625F3F"/>
    <w:rsid w:val="0062633C"/>
    <w:rsid w:val="00631E3B"/>
    <w:rsid w:val="00652DA5"/>
    <w:rsid w:val="006563E1"/>
    <w:rsid w:val="00680FBA"/>
    <w:rsid w:val="0068685D"/>
    <w:rsid w:val="006875CA"/>
    <w:rsid w:val="00692D88"/>
    <w:rsid w:val="006A27DD"/>
    <w:rsid w:val="006A7BCF"/>
    <w:rsid w:val="006B3DC1"/>
    <w:rsid w:val="006B46BA"/>
    <w:rsid w:val="006B7BA6"/>
    <w:rsid w:val="006C4632"/>
    <w:rsid w:val="006C48BC"/>
    <w:rsid w:val="006C7F0E"/>
    <w:rsid w:val="006D7729"/>
    <w:rsid w:val="006E07D6"/>
    <w:rsid w:val="007031C7"/>
    <w:rsid w:val="0071025A"/>
    <w:rsid w:val="0071483F"/>
    <w:rsid w:val="00722128"/>
    <w:rsid w:val="007426A9"/>
    <w:rsid w:val="007436AB"/>
    <w:rsid w:val="00757E0C"/>
    <w:rsid w:val="00760B7F"/>
    <w:rsid w:val="00764683"/>
    <w:rsid w:val="00764C89"/>
    <w:rsid w:val="00770EAD"/>
    <w:rsid w:val="0077247C"/>
    <w:rsid w:val="0077574F"/>
    <w:rsid w:val="00781BAB"/>
    <w:rsid w:val="00790335"/>
    <w:rsid w:val="00791F50"/>
    <w:rsid w:val="007A5DA4"/>
    <w:rsid w:val="007A6FAD"/>
    <w:rsid w:val="007B1B98"/>
    <w:rsid w:val="007B583A"/>
    <w:rsid w:val="007C0B25"/>
    <w:rsid w:val="007C428D"/>
    <w:rsid w:val="007E1C63"/>
    <w:rsid w:val="007E6524"/>
    <w:rsid w:val="007F127E"/>
    <w:rsid w:val="007F488C"/>
    <w:rsid w:val="008155F1"/>
    <w:rsid w:val="00823E88"/>
    <w:rsid w:val="0082416B"/>
    <w:rsid w:val="00826D94"/>
    <w:rsid w:val="008458E7"/>
    <w:rsid w:val="0084701A"/>
    <w:rsid w:val="00850E48"/>
    <w:rsid w:val="008571B9"/>
    <w:rsid w:val="00860DC0"/>
    <w:rsid w:val="008661C0"/>
    <w:rsid w:val="00882879"/>
    <w:rsid w:val="00884BAC"/>
    <w:rsid w:val="00896926"/>
    <w:rsid w:val="008A0BC7"/>
    <w:rsid w:val="008B5A59"/>
    <w:rsid w:val="008C1A30"/>
    <w:rsid w:val="008C1CB3"/>
    <w:rsid w:val="008C360E"/>
    <w:rsid w:val="008C6370"/>
    <w:rsid w:val="008D48D6"/>
    <w:rsid w:val="008E76D4"/>
    <w:rsid w:val="008F22EB"/>
    <w:rsid w:val="0090593F"/>
    <w:rsid w:val="00907872"/>
    <w:rsid w:val="00916A89"/>
    <w:rsid w:val="00917517"/>
    <w:rsid w:val="00925215"/>
    <w:rsid w:val="00927A39"/>
    <w:rsid w:val="009304A5"/>
    <w:rsid w:val="009308FF"/>
    <w:rsid w:val="00943471"/>
    <w:rsid w:val="00945A0D"/>
    <w:rsid w:val="009560F1"/>
    <w:rsid w:val="00960C18"/>
    <w:rsid w:val="00967047"/>
    <w:rsid w:val="00987310"/>
    <w:rsid w:val="00987ADA"/>
    <w:rsid w:val="009A2EA0"/>
    <w:rsid w:val="009A3280"/>
    <w:rsid w:val="009D0E83"/>
    <w:rsid w:val="009D543C"/>
    <w:rsid w:val="009F5185"/>
    <w:rsid w:val="009F73F9"/>
    <w:rsid w:val="00A16103"/>
    <w:rsid w:val="00A16A26"/>
    <w:rsid w:val="00A23C06"/>
    <w:rsid w:val="00A23D20"/>
    <w:rsid w:val="00A25B4F"/>
    <w:rsid w:val="00A26CFA"/>
    <w:rsid w:val="00A33A68"/>
    <w:rsid w:val="00A355C3"/>
    <w:rsid w:val="00A41A6F"/>
    <w:rsid w:val="00A5267D"/>
    <w:rsid w:val="00A63977"/>
    <w:rsid w:val="00A675A6"/>
    <w:rsid w:val="00A72C64"/>
    <w:rsid w:val="00A805E6"/>
    <w:rsid w:val="00A83736"/>
    <w:rsid w:val="00A9162B"/>
    <w:rsid w:val="00A95D33"/>
    <w:rsid w:val="00AA09AD"/>
    <w:rsid w:val="00AB35DF"/>
    <w:rsid w:val="00AC03EE"/>
    <w:rsid w:val="00AC61A6"/>
    <w:rsid w:val="00AC62F7"/>
    <w:rsid w:val="00AD01F8"/>
    <w:rsid w:val="00AD7F12"/>
    <w:rsid w:val="00AE0C76"/>
    <w:rsid w:val="00AE4CE8"/>
    <w:rsid w:val="00AF1D5A"/>
    <w:rsid w:val="00B0378F"/>
    <w:rsid w:val="00B07A56"/>
    <w:rsid w:val="00B135EA"/>
    <w:rsid w:val="00B177CF"/>
    <w:rsid w:val="00B22D34"/>
    <w:rsid w:val="00B2469B"/>
    <w:rsid w:val="00B364A7"/>
    <w:rsid w:val="00B503DF"/>
    <w:rsid w:val="00B669F3"/>
    <w:rsid w:val="00B67DE0"/>
    <w:rsid w:val="00B76E5B"/>
    <w:rsid w:val="00B77B25"/>
    <w:rsid w:val="00B82E22"/>
    <w:rsid w:val="00B83D54"/>
    <w:rsid w:val="00B843FB"/>
    <w:rsid w:val="00BA0EA3"/>
    <w:rsid w:val="00BC18B3"/>
    <w:rsid w:val="00BC1B9D"/>
    <w:rsid w:val="00BC78F1"/>
    <w:rsid w:val="00BD2540"/>
    <w:rsid w:val="00BE5A22"/>
    <w:rsid w:val="00BE677D"/>
    <w:rsid w:val="00BF5D72"/>
    <w:rsid w:val="00BF631E"/>
    <w:rsid w:val="00C10293"/>
    <w:rsid w:val="00C1074F"/>
    <w:rsid w:val="00C115DB"/>
    <w:rsid w:val="00C1495D"/>
    <w:rsid w:val="00C2318A"/>
    <w:rsid w:val="00C24DD0"/>
    <w:rsid w:val="00C24E4A"/>
    <w:rsid w:val="00C30891"/>
    <w:rsid w:val="00C31030"/>
    <w:rsid w:val="00C42380"/>
    <w:rsid w:val="00C455AD"/>
    <w:rsid w:val="00C50791"/>
    <w:rsid w:val="00C526C6"/>
    <w:rsid w:val="00C541F5"/>
    <w:rsid w:val="00C6167D"/>
    <w:rsid w:val="00C704E8"/>
    <w:rsid w:val="00C73A75"/>
    <w:rsid w:val="00C81321"/>
    <w:rsid w:val="00C81CD5"/>
    <w:rsid w:val="00C83B8F"/>
    <w:rsid w:val="00C9468F"/>
    <w:rsid w:val="00CA1AD1"/>
    <w:rsid w:val="00CA24AA"/>
    <w:rsid w:val="00CC726A"/>
    <w:rsid w:val="00CD221A"/>
    <w:rsid w:val="00D12812"/>
    <w:rsid w:val="00D13466"/>
    <w:rsid w:val="00D23B7D"/>
    <w:rsid w:val="00D345C1"/>
    <w:rsid w:val="00D34D19"/>
    <w:rsid w:val="00D53C6B"/>
    <w:rsid w:val="00D5688C"/>
    <w:rsid w:val="00D764A1"/>
    <w:rsid w:val="00D84655"/>
    <w:rsid w:val="00D85AEF"/>
    <w:rsid w:val="00D86DFD"/>
    <w:rsid w:val="00DA6F7B"/>
    <w:rsid w:val="00DB08E7"/>
    <w:rsid w:val="00DB1A3D"/>
    <w:rsid w:val="00DB3FB6"/>
    <w:rsid w:val="00DB6E62"/>
    <w:rsid w:val="00DC196C"/>
    <w:rsid w:val="00DD19FB"/>
    <w:rsid w:val="00DE22BB"/>
    <w:rsid w:val="00DE72DE"/>
    <w:rsid w:val="00E12ABC"/>
    <w:rsid w:val="00E12BDF"/>
    <w:rsid w:val="00E25CF2"/>
    <w:rsid w:val="00E265D2"/>
    <w:rsid w:val="00E278E5"/>
    <w:rsid w:val="00E3379A"/>
    <w:rsid w:val="00E35035"/>
    <w:rsid w:val="00E36FC9"/>
    <w:rsid w:val="00E37ECB"/>
    <w:rsid w:val="00E4125F"/>
    <w:rsid w:val="00E46D30"/>
    <w:rsid w:val="00E46F86"/>
    <w:rsid w:val="00E53D43"/>
    <w:rsid w:val="00E564DD"/>
    <w:rsid w:val="00E62736"/>
    <w:rsid w:val="00E66659"/>
    <w:rsid w:val="00E7003F"/>
    <w:rsid w:val="00E70E43"/>
    <w:rsid w:val="00E716BE"/>
    <w:rsid w:val="00E81005"/>
    <w:rsid w:val="00EA4051"/>
    <w:rsid w:val="00EB14E2"/>
    <w:rsid w:val="00EC147E"/>
    <w:rsid w:val="00EC5CF1"/>
    <w:rsid w:val="00EC7E15"/>
    <w:rsid w:val="00EE013B"/>
    <w:rsid w:val="00EE261B"/>
    <w:rsid w:val="00EF5B11"/>
    <w:rsid w:val="00F073DE"/>
    <w:rsid w:val="00F11387"/>
    <w:rsid w:val="00F144E6"/>
    <w:rsid w:val="00F25E84"/>
    <w:rsid w:val="00F57EC3"/>
    <w:rsid w:val="00F63002"/>
    <w:rsid w:val="00F64A3F"/>
    <w:rsid w:val="00F71971"/>
    <w:rsid w:val="00F74113"/>
    <w:rsid w:val="00F76E65"/>
    <w:rsid w:val="00F771C5"/>
    <w:rsid w:val="00F8178D"/>
    <w:rsid w:val="00F8615B"/>
    <w:rsid w:val="00FA3A60"/>
    <w:rsid w:val="00FA4425"/>
    <w:rsid w:val="00FA537D"/>
    <w:rsid w:val="00FB5356"/>
    <w:rsid w:val="00FC57A0"/>
    <w:rsid w:val="00FE431D"/>
    <w:rsid w:val="00FF1BF8"/>
    <w:rsid w:val="00FF2683"/>
    <w:rsid w:val="00FF2CB9"/>
    <w:rsid w:val="00FF3981"/>
    <w:rsid w:val="00FF4457"/>
    <w:rsid w:val="00FF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7"/>
  </w:style>
  <w:style w:type="paragraph" w:styleId="2">
    <w:name w:val="heading 2"/>
    <w:basedOn w:val="a"/>
    <w:next w:val="a"/>
    <w:link w:val="20"/>
    <w:uiPriority w:val="9"/>
    <w:unhideWhenUsed/>
    <w:qFormat/>
    <w:rsid w:val="00B50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3D54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B503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503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50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E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E0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F1BF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EF5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0A34-DF65-4A27-9B85-19B4047E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user</cp:lastModifiedBy>
  <cp:revision>2</cp:revision>
  <dcterms:created xsi:type="dcterms:W3CDTF">2018-03-02T21:33:00Z</dcterms:created>
  <dcterms:modified xsi:type="dcterms:W3CDTF">2018-03-02T21:33:00Z</dcterms:modified>
</cp:coreProperties>
</file>